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5F9E" w14:textId="77777777" w:rsidR="009265D4" w:rsidRPr="006D3BB5" w:rsidRDefault="00D25313" w:rsidP="0004233A">
      <w:pPr>
        <w:spacing w:after="0" w:line="240" w:lineRule="auto"/>
        <w:jc w:val="center"/>
        <w:rPr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53776" wp14:editId="28FD8C66">
                <wp:simplePos x="0" y="0"/>
                <wp:positionH relativeFrom="column">
                  <wp:posOffset>8553450</wp:posOffset>
                </wp:positionH>
                <wp:positionV relativeFrom="paragraph">
                  <wp:posOffset>-9525</wp:posOffset>
                </wp:positionV>
                <wp:extent cx="1781175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2E949" w14:textId="77777777" w:rsidR="00D25313" w:rsidRPr="00EB081A" w:rsidRDefault="00D25313" w:rsidP="00D2531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M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u 2</w:t>
                            </w:r>
                            <w:r w:rsidRPr="00EB081A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Dành cho tập th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3.5pt;margin-top:-.75pt;width:14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u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" filled="f" stroked="f">
                <v:textbox>
                  <w:txbxContent>
                    <w:p w:rsidR="00D25313" w:rsidRPr="00EB081A" w:rsidRDefault="00D25313" w:rsidP="00D2531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Mẫ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u 2</w:t>
                      </w:r>
                      <w:r w:rsidRPr="00EB081A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Dành cho tập thể</w:t>
                      </w:r>
                    </w:p>
                  </w:txbxContent>
                </v:textbox>
              </v:shape>
            </w:pict>
          </mc:Fallback>
        </mc:AlternateContent>
      </w:r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CỘNG HÒA XÃ HỘI CHỦ NGHĨA VIỆT NAM</w:t>
      </w:r>
    </w:p>
    <w:p w14:paraId="1CEB0CF0" w14:textId="77777777" w:rsidR="0004233A" w:rsidRPr="006D3BB5" w:rsidRDefault="009265D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Độc lập - Tự do - Hạnh phúc</w:t>
      </w:r>
    </w:p>
    <w:p w14:paraId="005C132E" w14:textId="77777777" w:rsidR="006D3BB5" w:rsidRPr="00B356B5" w:rsidRDefault="00CC2FE6" w:rsidP="00B356B5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FFF96D" wp14:editId="7410924D">
                <wp:simplePos x="0" y="0"/>
                <wp:positionH relativeFrom="column">
                  <wp:posOffset>3836670</wp:posOffset>
                </wp:positionH>
                <wp:positionV relativeFrom="paragraph">
                  <wp:posOffset>14605</wp:posOffset>
                </wp:positionV>
                <wp:extent cx="22402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689F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2.1pt,1.15pt" to="47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PHIẾU X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ÁC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 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NHẬN 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SINH VIÊN NƠI CƯ TRÚ</w:t>
      </w:r>
    </w:p>
    <w:p w14:paraId="675883D5" w14:textId="77777777" w:rsidR="002D5A93" w:rsidRPr="002D5A93" w:rsidRDefault="003B1AA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ăn cứ theo thông tư số 27/2009/TT-B</w:t>
      </w:r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GDĐT ngày 19/10/2009 của Bộ trưở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ng Bộ Giáo dục và Đào tạo về việc ban hành quy chế ngoại trú của sinh viên các trường đại học, cao đẳng, trung cấp chuyên nghiệp hệ chính quy</w:t>
      </w: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9C65E18" w14:textId="77777777" w:rsidR="006D3BB5" w:rsidRPr="003B1AA4" w:rsidRDefault="006D3BB5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A148D2B" w14:textId="77777777" w:rsidR="009265D4" w:rsidRPr="006D3BB5" w:rsidRDefault="009265D4" w:rsidP="002D5A93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ính gửi: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-  Công</w:t>
      </w:r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an phường/xã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</w:t>
      </w:r>
    </w:p>
    <w:p w14:paraId="61788B47" w14:textId="77777777" w:rsidR="009265D4" w:rsidRPr="006D3BB5" w:rsidRDefault="009265D4" w:rsidP="002D5A9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ind w:left="1620" w:hanging="180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ảnh sát khu vực khu phố/ấp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</w:p>
    <w:p w14:paraId="688408C5" w14:textId="77777777" w:rsidR="00B356B5" w:rsidRDefault="00B356B5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úng tôi bao gồm</w:t>
      </w:r>
    </w:p>
    <w:tbl>
      <w:tblPr>
        <w:tblW w:w="16200" w:type="dxa"/>
        <w:tblInd w:w="-147" w:type="dxa"/>
        <w:tblLook w:val="04A0" w:firstRow="1" w:lastRow="0" w:firstColumn="1" w:lastColumn="0" w:noHBand="0" w:noVBand="1"/>
      </w:tblPr>
      <w:tblGrid>
        <w:gridCol w:w="640"/>
        <w:gridCol w:w="2200"/>
        <w:gridCol w:w="1060"/>
        <w:gridCol w:w="1240"/>
        <w:gridCol w:w="1080"/>
        <w:gridCol w:w="1580"/>
        <w:gridCol w:w="2320"/>
        <w:gridCol w:w="2440"/>
        <w:gridCol w:w="1480"/>
        <w:gridCol w:w="981"/>
        <w:gridCol w:w="1179"/>
      </w:tblGrid>
      <w:tr w:rsidR="00B356B5" w:rsidRPr="00D33C69" w14:paraId="7BB73CF6" w14:textId="77777777" w:rsidTr="00E179C9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F93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45B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ọ và tê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B9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Ngày sin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6BB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MSS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5D3" w14:textId="77777777" w:rsidR="00B356B5" w:rsidRPr="00A56C18" w:rsidRDefault="00A56C18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Trườ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D16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ố CMN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23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ộ khẩu thường tr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18E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Điạ chỉ tạm tr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4CC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Thời gian tạm trú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247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Không vi phạ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22A" w14:textId="77777777"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Vi phạm và hình thức xử lý</w:t>
            </w:r>
          </w:p>
        </w:tc>
      </w:tr>
      <w:tr w:rsidR="00B356B5" w:rsidRPr="00D33C69" w14:paraId="3759A8DA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30D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2F7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E0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9C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BC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C4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EA1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01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0D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39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E3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5EAE7D31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CA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04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7E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85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45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5C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60F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21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101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81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749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2B8F114C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A3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80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04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F96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E60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D64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15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B52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2ED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BA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1F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D33C69" w14:paraId="7424E2BF" w14:textId="77777777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C8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BD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D1B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D85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9E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6E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1AC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9B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109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F4A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BC7E" w14:textId="77777777"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</w:tbl>
    <w:p w14:paraId="461BA356" w14:textId="77777777" w:rsidR="00472CC2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ay tôi làm 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>phiếu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ày kính mong Công an 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phường/xã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……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</w:t>
      </w:r>
      <w:r w:rsidR="006D3B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x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ác nhận cho </w:t>
      </w:r>
      <w:r w:rsidR="00B356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ôi</w:t>
      </w:r>
      <w:r w:rsidR="00B36B57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72CC2" w:rsidRPr="00472CC2">
        <w:rPr>
          <w:rFonts w:ascii="Times New Roman" w:eastAsia="Times New Roman" w:hAnsi="Times New Roman" w:cs="Times New Roman"/>
          <w:sz w:val="28"/>
          <w:szCs w:val="28"/>
          <w:lang w:val="vi-VN"/>
        </w:rPr>
        <w:t>về việc thực hiện qui định định pháp luật tại địa phương trong thời gian tạm trú (hoặc thường trú).</w:t>
      </w:r>
    </w:p>
    <w:p w14:paraId="2D55EE17" w14:textId="77777777" w:rsidR="00A56988" w:rsidRPr="00CC2FE6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Lý do: để bổ túc hồ sơ sinh viên</w:t>
      </w:r>
      <w:r w:rsidR="007D3D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àng năm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eo qui định của Nhà trường.</w:t>
      </w:r>
    </w:p>
    <w:p w14:paraId="549BA5A5" w14:textId="77777777" w:rsidR="00A56988" w:rsidRPr="00E179C9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Rất mong được sự chấp thuận của Công an</w:t>
      </w:r>
      <w:r w:rsidR="006D3BB5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ường/xã</w:t>
      </w:r>
      <w:r w:rsidR="00692000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</w:t>
      </w:r>
      <w:r w:rsidR="00152EE2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</w:t>
      </w:r>
    </w:p>
    <w:tbl>
      <w:tblPr>
        <w:tblStyle w:val="TableGrid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994"/>
      </w:tblGrid>
      <w:tr w:rsidR="00A56988" w:rsidRPr="00D33C69" w14:paraId="5F88AC05" w14:textId="77777777" w:rsidTr="00B356B5">
        <w:trPr>
          <w:trHeight w:val="1351"/>
        </w:trPr>
        <w:tc>
          <w:tcPr>
            <w:tcW w:w="9039" w:type="dxa"/>
          </w:tcPr>
          <w:p w14:paraId="722E9B1B" w14:textId="77777777" w:rsidR="003B1AA4" w:rsidRPr="00E179C9" w:rsidRDefault="00A56988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XÁC NHẬN CỦA </w:t>
            </w:r>
          </w:p>
          <w:p w14:paraId="010157CB" w14:textId="77777777" w:rsidR="00A56988" w:rsidRPr="00E179C9" w:rsidRDefault="003B1AA4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ẢNH SÁT KHU VỰC</w:t>
            </w:r>
          </w:p>
          <w:p w14:paraId="2B91B953" w14:textId="77777777" w:rsidR="00692000" w:rsidRPr="00E179C9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994" w:type="dxa"/>
          </w:tcPr>
          <w:p w14:paraId="107F6FEF" w14:textId="0430BE69" w:rsidR="00A56988" w:rsidRPr="00112F6D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12F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……..……., ngày……tháng…..năm 20</w:t>
            </w:r>
            <w:r w:rsidR="00112F6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22</w:t>
            </w:r>
          </w:p>
          <w:p w14:paraId="03F5ED72" w14:textId="77777777" w:rsidR="00692000" w:rsidRPr="00E179C9" w:rsidRDefault="00692000" w:rsidP="00B356B5">
            <w:pPr>
              <w:ind w:left="549" w:hanging="5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gười làm đơn</w:t>
            </w:r>
          </w:p>
          <w:p w14:paraId="0CA2E06F" w14:textId="77777777" w:rsidR="00692000" w:rsidRPr="00E179C9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93C2C06" w14:textId="77777777" w:rsidR="003B1AA4" w:rsidRPr="00E179C9" w:rsidRDefault="003B1AA4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471A910" w14:textId="77777777" w:rsidR="006D3BB5" w:rsidRPr="00E179C9" w:rsidRDefault="006D3BB5" w:rsidP="00B356B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076F9E36" w14:textId="77777777" w:rsidR="003B1AA4" w:rsidRPr="006D3BB5" w:rsidRDefault="003B1AA4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XÁC NHẬN CỦA CÔNG AN PHƯỜNG/XÃ</w:t>
      </w:r>
    </w:p>
    <w:sectPr w:rsidR="003B1AA4" w:rsidRPr="006D3BB5" w:rsidSect="008D4443">
      <w:pgSz w:w="16840" w:h="11900" w:orient="landscape" w:code="9"/>
      <w:pgMar w:top="284" w:right="720" w:bottom="142" w:left="4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0CCF" w14:textId="77777777" w:rsidR="009446A1" w:rsidRDefault="009446A1" w:rsidP="003B1AA4">
      <w:pPr>
        <w:spacing w:after="0" w:line="240" w:lineRule="auto"/>
      </w:pPr>
      <w:r>
        <w:separator/>
      </w:r>
    </w:p>
  </w:endnote>
  <w:endnote w:type="continuationSeparator" w:id="0">
    <w:p w14:paraId="01CA852B" w14:textId="77777777" w:rsidR="009446A1" w:rsidRDefault="009446A1" w:rsidP="003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9980" w14:textId="77777777" w:rsidR="009446A1" w:rsidRDefault="009446A1" w:rsidP="003B1AA4">
      <w:pPr>
        <w:spacing w:after="0" w:line="240" w:lineRule="auto"/>
      </w:pPr>
      <w:r>
        <w:separator/>
      </w:r>
    </w:p>
  </w:footnote>
  <w:footnote w:type="continuationSeparator" w:id="0">
    <w:p w14:paraId="0837F5ED" w14:textId="77777777" w:rsidR="009446A1" w:rsidRDefault="009446A1" w:rsidP="003B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CE5"/>
    <w:multiLevelType w:val="hybridMultilevel"/>
    <w:tmpl w:val="3EE09C02"/>
    <w:lvl w:ilvl="0" w:tplc="DDA8F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E562AFF"/>
    <w:multiLevelType w:val="hybridMultilevel"/>
    <w:tmpl w:val="32B83894"/>
    <w:lvl w:ilvl="0" w:tplc="B3DA2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624163A"/>
    <w:multiLevelType w:val="hybridMultilevel"/>
    <w:tmpl w:val="5E9E4D62"/>
    <w:lvl w:ilvl="0" w:tplc="0FE05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7502969">
    <w:abstractNumId w:val="2"/>
  </w:num>
  <w:num w:numId="2" w16cid:durableId="473376533">
    <w:abstractNumId w:val="1"/>
  </w:num>
  <w:num w:numId="3" w16cid:durableId="107473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DD"/>
    <w:rsid w:val="00015938"/>
    <w:rsid w:val="0004233A"/>
    <w:rsid w:val="000E6E52"/>
    <w:rsid w:val="00112F6D"/>
    <w:rsid w:val="00152EE2"/>
    <w:rsid w:val="001B0F05"/>
    <w:rsid w:val="001F6EA6"/>
    <w:rsid w:val="00207865"/>
    <w:rsid w:val="00241595"/>
    <w:rsid w:val="00271423"/>
    <w:rsid w:val="00287BCD"/>
    <w:rsid w:val="002D5A93"/>
    <w:rsid w:val="003138D6"/>
    <w:rsid w:val="003222E3"/>
    <w:rsid w:val="0034471C"/>
    <w:rsid w:val="00346F1B"/>
    <w:rsid w:val="003975D9"/>
    <w:rsid w:val="00397E00"/>
    <w:rsid w:val="003B1AA4"/>
    <w:rsid w:val="00454BF6"/>
    <w:rsid w:val="00472CC2"/>
    <w:rsid w:val="00494AEF"/>
    <w:rsid w:val="0052266E"/>
    <w:rsid w:val="00560D42"/>
    <w:rsid w:val="00587738"/>
    <w:rsid w:val="00607A69"/>
    <w:rsid w:val="0061364B"/>
    <w:rsid w:val="00692000"/>
    <w:rsid w:val="006A5C7A"/>
    <w:rsid w:val="006D3BB5"/>
    <w:rsid w:val="00797F25"/>
    <w:rsid w:val="007D3D8D"/>
    <w:rsid w:val="007E3582"/>
    <w:rsid w:val="007F5F31"/>
    <w:rsid w:val="008D4443"/>
    <w:rsid w:val="00906480"/>
    <w:rsid w:val="009265D4"/>
    <w:rsid w:val="0093383B"/>
    <w:rsid w:val="009446A1"/>
    <w:rsid w:val="00964175"/>
    <w:rsid w:val="009D55DD"/>
    <w:rsid w:val="009F2565"/>
    <w:rsid w:val="00A34CA4"/>
    <w:rsid w:val="00A56988"/>
    <w:rsid w:val="00A56C18"/>
    <w:rsid w:val="00B356B5"/>
    <w:rsid w:val="00B36B57"/>
    <w:rsid w:val="00BA2F17"/>
    <w:rsid w:val="00BC3799"/>
    <w:rsid w:val="00BD71BA"/>
    <w:rsid w:val="00BE2804"/>
    <w:rsid w:val="00BF7521"/>
    <w:rsid w:val="00C6303D"/>
    <w:rsid w:val="00CC2FE6"/>
    <w:rsid w:val="00CF7386"/>
    <w:rsid w:val="00D25313"/>
    <w:rsid w:val="00D33C69"/>
    <w:rsid w:val="00D67373"/>
    <w:rsid w:val="00D8016C"/>
    <w:rsid w:val="00DD6D91"/>
    <w:rsid w:val="00E179C9"/>
    <w:rsid w:val="00E359F1"/>
    <w:rsid w:val="00E91C72"/>
    <w:rsid w:val="00E94BB8"/>
    <w:rsid w:val="00FB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D7D23"/>
  <w15:docId w15:val="{D73FEB9A-319F-4F05-918C-458C77A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36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0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9FBB-6218-4042-8487-31DF42E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Trương Quốc Dũng</cp:lastModifiedBy>
  <cp:revision>17</cp:revision>
  <cp:lastPrinted>2018-06-12T06:55:00Z</cp:lastPrinted>
  <dcterms:created xsi:type="dcterms:W3CDTF">2018-06-05T08:30:00Z</dcterms:created>
  <dcterms:modified xsi:type="dcterms:W3CDTF">2022-06-26T04:24:00Z</dcterms:modified>
</cp:coreProperties>
</file>